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0150C39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FE62C1">
        <w:rPr>
          <w:sz w:val="24"/>
        </w:rPr>
        <w:t>TS_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426925">
        <w:rPr>
          <w:sz w:val="24"/>
        </w:rPr>
        <w:t>4</w:t>
      </w:r>
      <w:r w:rsidR="00FE62C1">
        <w:rPr>
          <w:sz w:val="24"/>
        </w:rPr>
        <w:t>xx</w:t>
      </w:r>
      <w:r w:rsidR="00995AB9" w:rsidRPr="00FE62C1">
        <w:rPr>
          <w:sz w:val="24"/>
        </w:rPr>
        <w:t xml:space="preserve"> v1</w:t>
      </w:r>
    </w:p>
    <w:p w14:paraId="2567FFC0" w14:textId="4550734C" w:rsidR="00FA1CBE" w:rsidRPr="00C54F13" w:rsidRDefault="00A52C9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Urbis betonam SDS </w:t>
      </w:r>
      <w:r w:rsidR="00426925">
        <w:rPr>
          <w:sz w:val="24"/>
        </w:rPr>
        <w:t>Plu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B050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581EE5" w:rsidRDefault="00384293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581EE5" w:rsidRDefault="00047164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52A152C" w:rsidR="00047164" w:rsidRPr="00C54F13" w:rsidRDefault="00FE62C1" w:rsidP="00426925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426925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0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Urbis betonam SDS </w:t>
            </w:r>
            <w:r w:rsidR="00426925">
              <w:rPr>
                <w:color w:val="000000"/>
                <w:sz w:val="22"/>
                <w:szCs w:val="22"/>
                <w:lang w:eastAsia="lv-LV"/>
              </w:rPr>
              <w:t>Plus 6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  <w:r w:rsidR="000D648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760D6E6B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047164" w:rsidRPr="00581EE5" w:rsidRDefault="00047164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6A2AE237" w:rsidR="00047164" w:rsidRPr="00C54F13" w:rsidRDefault="00FE62C1" w:rsidP="00426925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 w:rsidR="00426925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0</w:t>
            </w: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Urbis betonam SDS </w:t>
            </w:r>
            <w:r w:rsidR="00426925">
              <w:rPr>
                <w:color w:val="000000"/>
                <w:sz w:val="22"/>
                <w:szCs w:val="22"/>
                <w:lang w:eastAsia="lv-LV"/>
              </w:rPr>
              <w:t>Plus 8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3F507481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7D469A13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8C0" w14:textId="7EC18144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65B7" w14:textId="679DDE24" w:rsidR="00581EE5" w:rsidRDefault="00581EE5" w:rsidP="00581EE5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0</w:t>
            </w:r>
            <w:r w:rsidR="0036706A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Urbis betonam SDS Plus 1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C989" w14:textId="5F5C802F" w:rsidR="00581EE5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57B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B23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942F" w14:textId="4B6BB9BE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7CCCBA9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B688" w14:textId="7D3A94CF" w:rsid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6D54" w14:textId="378E49C7" w:rsidR="00581EE5" w:rsidRDefault="00581EE5" w:rsidP="00581EE5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0</w:t>
            </w:r>
            <w:r w:rsidR="0036706A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Urbis betonam SDS Plus 2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4F9" w14:textId="7AAE691B" w:rsidR="00581EE5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DCE9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9210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B3A" w14:textId="43A3C7F3" w:rsidR="00581EE5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67EB297E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F9D26CD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47E6A">
              <w:rPr>
                <w:color w:val="000000"/>
                <w:sz w:val="22"/>
                <w:szCs w:val="22"/>
                <w:lang w:eastAsia="lv-LV"/>
              </w:rPr>
              <w:t xml:space="preserve">Atbilstība Eiropas regulai </w:t>
            </w:r>
            <w:r w:rsidRPr="00B47D0B">
              <w:rPr>
                <w:color w:val="000000" w:themeColor="text1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78D70BE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81EE5" w:rsidRPr="00C54F13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81EE5" w:rsidRPr="00C54F13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81EE5" w:rsidRPr="00C54F13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08ED393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581EE5" w:rsidRPr="00FE62C1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581EE5" w:rsidRPr="00FE62C1" w:rsidRDefault="00581EE5" w:rsidP="00FE62C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581EE5" w:rsidRPr="00FE62C1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581EE5" w:rsidRPr="00FE62C1" w:rsidRDefault="00581EE5" w:rsidP="00FE62C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5D69079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433272F0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2D40A5E" w:rsidR="00581EE5" w:rsidRPr="00CC1A54" w:rsidRDefault="00581EE5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Urbju garums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4AC1D9F1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34A9A5F8" w14:textId="77777777" w:rsidTr="00B05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033C3809" w:rsidR="00581EE5" w:rsidRPr="00CC1A54" w:rsidRDefault="00581EE5" w:rsidP="00CC1A5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Atbilstoši 2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CE8" w14:textId="075025AB" w:rsidR="00581EE5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00 - 115</w:t>
            </w:r>
            <w:r w:rsidR="00581EE5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149B4056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CD57F1E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56AE9361" w:rsidR="00581EE5" w:rsidRPr="00E466B9" w:rsidRDefault="00581EE5" w:rsidP="00CC1A5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DA3" w14:textId="0AACEC73" w:rsidR="00581EE5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00 - 150</w:t>
            </w:r>
            <w:r w:rsidR="00581EE5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3CFB8905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CAB" w14:textId="2832D9FD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FCE6" w14:textId="61026073" w:rsidR="00770A6C" w:rsidRPr="00CC1A54" w:rsidRDefault="00770A6C" w:rsidP="00770A6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6E9" w14:textId="6445BC4F" w:rsidR="00770A6C" w:rsidRDefault="00770A6C" w:rsidP="00770A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00 - 12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4CF0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7A4A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052" w14:textId="5F931253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0C284BA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F1E" w14:textId="3E18FC47" w:rsidR="00770A6C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1E2" w14:textId="79718E9C" w:rsidR="00770A6C" w:rsidRPr="00CC1A54" w:rsidRDefault="00770A6C" w:rsidP="00770A6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5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0FF4" w14:textId="7CFE7CBB" w:rsidR="00770A6C" w:rsidRDefault="00770A6C" w:rsidP="00770A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400 - 50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B911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8836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8F9" w14:textId="00A4673B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3B9A3AE2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4F82E84D" w:rsidR="00770A6C" w:rsidRPr="00CC1A54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Urbuma izmērs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4192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345D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AA1B5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A995C" w14:textId="77777777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30E20C2F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AD5" w14:textId="0AC1FC56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659A" w14:textId="73EDEE0A" w:rsidR="00770A6C" w:rsidRPr="00CC1A54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Atbilstoši 2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82F" w14:textId="2BC3BB42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6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B01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672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45EA" w14:textId="06D74014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51AD56F5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B12" w14:textId="7931CECB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9A8" w14:textId="09D1E548" w:rsidR="00770A6C" w:rsidRPr="00CC1A54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CE3" w14:textId="301C4A82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8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58C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A7D4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6667" w14:textId="44EDFDE3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0B5FDA01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C5F2" w14:textId="65FD9CE8" w:rsidR="00770A6C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5B0" w14:textId="15F101F0" w:rsidR="00770A6C" w:rsidRPr="00CC1A54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36F" w14:textId="486320C6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2A4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84D6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D59D" w14:textId="2FB24B40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2D04A10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006" w14:textId="7946E453" w:rsidR="00770A6C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57BD" w14:textId="59E41A8B" w:rsidR="00770A6C" w:rsidRPr="00CC1A54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5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42C" w14:textId="2F3D47CA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AC8A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F895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4CCA" w14:textId="23651E44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5162EB6D" w14:textId="77777777" w:rsidTr="00E1517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3F7FC2E8" w:rsidR="00770A6C" w:rsidRPr="00B05096" w:rsidRDefault="00770A6C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CC1A54">
              <w:rPr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C687C92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25B5CC5A" w14:textId="77777777" w:rsidTr="00CC1A5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B5E03F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30D9DA1" w:rsidR="00770A6C" w:rsidRPr="00CC1A54" w:rsidRDefault="00770A6C" w:rsidP="00770A6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Urbja stiprinājums atbilstoši SDS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Plus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standar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A35795C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44EDE5F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1A1FB2A9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652" w14:textId="41F5230F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3884" w14:textId="440166F0" w:rsidR="00770A6C" w:rsidRPr="00CC1A54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riezēj šķautņ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FC0B" w14:textId="2A55073F" w:rsidR="00770A6C" w:rsidRDefault="00770A6C" w:rsidP="00770A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 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EE8B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F4FB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906" w14:textId="1163EFD9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5A8EA487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1D02D9A2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3D23A38C" w:rsidR="00770A6C" w:rsidRDefault="00770A6C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elektriskajās urbjmašīnās-perforato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03BE788E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F954847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431C05B6" w14:textId="1B46020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C65116A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CB92111" w:rsidR="00384293" w:rsidRDefault="0057060B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160C0C8" wp14:editId="15A600D4">
            <wp:extent cx="3161988" cy="1714500"/>
            <wp:effectExtent l="0" t="0" r="635" b="0"/>
            <wp:docPr id="3" name="Attēls 3" descr="Image result for urbis sd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rbis sds 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04" cy="17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0D6481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0D6481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4FD03F9" w:rsidR="00116E3F" w:rsidRDefault="009A36D5" w:rsidP="00EF3CEC">
    <w:pPr>
      <w:pStyle w:val="Galvene"/>
      <w:jc w:val="right"/>
    </w:pPr>
    <w:r w:rsidRPr="00FE62C1">
      <w:t>TS_</w:t>
    </w:r>
    <w:r w:rsidR="00FE62C1" w:rsidRPr="00FE62C1">
      <w:t>1621.</w:t>
    </w:r>
    <w:r w:rsidR="00426925">
      <w:t>4</w:t>
    </w:r>
    <w:r w:rsidR="00FE62C1" w:rsidRPr="00FE62C1">
      <w:t>xx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D6481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06A"/>
    <w:rsid w:val="00367862"/>
    <w:rsid w:val="00384293"/>
    <w:rsid w:val="003E2637"/>
    <w:rsid w:val="004145D0"/>
    <w:rsid w:val="00415130"/>
    <w:rsid w:val="00426925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3B74"/>
    <w:rsid w:val="004E13C7"/>
    <w:rsid w:val="004E33D1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60B"/>
    <w:rsid w:val="005766AC"/>
    <w:rsid w:val="00581EE5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70A6C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8F09B1"/>
    <w:rsid w:val="009001A3"/>
    <w:rsid w:val="009030B1"/>
    <w:rsid w:val="00911BC2"/>
    <w:rsid w:val="00930E83"/>
    <w:rsid w:val="0098388C"/>
    <w:rsid w:val="00991D0C"/>
    <w:rsid w:val="00995AB9"/>
    <w:rsid w:val="009A18B7"/>
    <w:rsid w:val="009A36D5"/>
    <w:rsid w:val="00A13DF1"/>
    <w:rsid w:val="00A44991"/>
    <w:rsid w:val="00A47506"/>
    <w:rsid w:val="00A52C97"/>
    <w:rsid w:val="00A551A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47D0B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C1A54"/>
    <w:rsid w:val="00CC6DB0"/>
    <w:rsid w:val="00CE726E"/>
    <w:rsid w:val="00CF677B"/>
    <w:rsid w:val="00D105F0"/>
    <w:rsid w:val="00D55205"/>
    <w:rsid w:val="00D5689B"/>
    <w:rsid w:val="00D730B3"/>
    <w:rsid w:val="00D74980"/>
    <w:rsid w:val="00DA46F4"/>
    <w:rsid w:val="00DB2879"/>
    <w:rsid w:val="00DB51A6"/>
    <w:rsid w:val="00DC3E6D"/>
    <w:rsid w:val="00DE04A7"/>
    <w:rsid w:val="00DE6D1A"/>
    <w:rsid w:val="00DF67A4"/>
    <w:rsid w:val="00E3789C"/>
    <w:rsid w:val="00E466B9"/>
    <w:rsid w:val="00E46CDB"/>
    <w:rsid w:val="00E5078D"/>
    <w:rsid w:val="00E5188F"/>
    <w:rsid w:val="00E71A94"/>
    <w:rsid w:val="00E74A3A"/>
    <w:rsid w:val="00E77323"/>
    <w:rsid w:val="00E9130A"/>
    <w:rsid w:val="00EF3CEC"/>
    <w:rsid w:val="00EF6D5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62C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E547-CD6F-4589-A97D-3E63253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3</Words>
  <Characters>658</Characters>
  <Application>Microsoft Office Word</Application>
  <DocSecurity>0</DocSecurity>
  <Lines>5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